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5F" w:rsidRDefault="00BF695F" w:rsidP="00BF695F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t>Тематическое планирование дистанционного обучения</w:t>
      </w:r>
      <w:r>
        <w:rPr>
          <w:rFonts w:ascii="Liberation Serif" w:hAnsi="Liberation Serif"/>
          <w:b/>
          <w:sz w:val="28"/>
          <w:szCs w:val="28"/>
        </w:rPr>
        <w:t xml:space="preserve"> объединение «Дворовый гитарист» педагог дополнительного </w:t>
      </w:r>
    </w:p>
    <w:p w:rsidR="00BF695F" w:rsidRPr="00685C20" w:rsidRDefault="00BF695F" w:rsidP="00BF695F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разования Юрков В.О.</w:t>
      </w:r>
    </w:p>
    <w:p w:rsidR="00BF695F" w:rsidRPr="00685C20" w:rsidRDefault="0066723C" w:rsidP="00BF695F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2.10.2021 по 07</w:t>
      </w:r>
      <w:r w:rsidR="00BF695F">
        <w:rPr>
          <w:rFonts w:ascii="Liberation Serif" w:hAnsi="Liberation Serif"/>
          <w:b/>
          <w:sz w:val="28"/>
          <w:szCs w:val="28"/>
        </w:rPr>
        <w:t>.11.2021</w:t>
      </w:r>
      <w:r w:rsidR="00BF695F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BF695F" w:rsidRPr="00685C20" w:rsidRDefault="00BF695F" w:rsidP="00BF695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2 года обучения</w:t>
      </w:r>
    </w:p>
    <w:tbl>
      <w:tblPr>
        <w:tblStyle w:val="a3"/>
        <w:tblW w:w="9905" w:type="dxa"/>
        <w:tblLayout w:type="fixed"/>
        <w:tblLook w:val="04A0"/>
      </w:tblPr>
      <w:tblGrid>
        <w:gridCol w:w="1242"/>
        <w:gridCol w:w="1843"/>
        <w:gridCol w:w="3260"/>
        <w:gridCol w:w="993"/>
        <w:gridCol w:w="1275"/>
        <w:gridCol w:w="1292"/>
      </w:tblGrid>
      <w:tr w:rsidR="00BF695F" w:rsidRPr="00685C20" w:rsidTr="00350525">
        <w:trPr>
          <w:trHeight w:val="255"/>
        </w:trPr>
        <w:tc>
          <w:tcPr>
            <w:tcW w:w="1242" w:type="dxa"/>
            <w:vMerge w:val="restart"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F695F" w:rsidRPr="00685C20" w:rsidTr="00350525">
        <w:trPr>
          <w:trHeight w:val="255"/>
        </w:trPr>
        <w:tc>
          <w:tcPr>
            <w:tcW w:w="1242" w:type="dxa"/>
            <w:vMerge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</w:tc>
      </w:tr>
      <w:tr w:rsidR="00BF695F" w:rsidRPr="00685C20" w:rsidTr="00350525">
        <w:tc>
          <w:tcPr>
            <w:tcW w:w="1242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17</w:t>
            </w:r>
          </w:p>
        </w:tc>
        <w:tc>
          <w:tcPr>
            <w:tcW w:w="1843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бор открытых аккордов</w:t>
            </w:r>
          </w:p>
        </w:tc>
        <w:tc>
          <w:tcPr>
            <w:tcW w:w="3260" w:type="dxa"/>
          </w:tcPr>
          <w:p w:rsidR="00BF695F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Самостоятельное чтение </w:t>
            </w:r>
          </w:p>
          <w:p w:rsidR="00BF695F" w:rsidRDefault="00BF695F" w:rsidP="003505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пись открытых аккордов.</w:t>
            </w:r>
          </w:p>
          <w:p w:rsidR="00BF695F" w:rsidRDefault="00514DB5" w:rsidP="00350525">
            <w:pPr>
              <w:rPr>
                <w:rFonts w:ascii="Liberation Serif" w:hAnsi="Liberation Serif"/>
              </w:rPr>
            </w:pPr>
            <w:hyperlink r:id="rId5" w:history="1">
              <w:r w:rsidR="00BF695F" w:rsidRPr="00D95443">
                <w:rPr>
                  <w:rStyle w:val="a4"/>
                  <w:rFonts w:ascii="Liberation Serif" w:hAnsi="Liberation Serif"/>
                </w:rPr>
                <w:t>https://www.youtube.com/watch?v=HE9f_DKa2LI</w:t>
              </w:r>
              <w:proofErr w:type="gramStart"/>
            </w:hyperlink>
            <w:r w:rsidR="00BF695F">
              <w:rPr>
                <w:rFonts w:ascii="Liberation Serif" w:hAnsi="Liberation Serif"/>
              </w:rPr>
              <w:t xml:space="preserve"> П</w:t>
            </w:r>
            <w:proofErr w:type="gramEnd"/>
            <w:r w:rsidR="00BF695F">
              <w:rPr>
                <w:rFonts w:ascii="Liberation Serif" w:hAnsi="Liberation Serif"/>
              </w:rPr>
              <w:t>рослушать звучание открытых аккордов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Задание: </w:t>
            </w:r>
            <w:r>
              <w:rPr>
                <w:rFonts w:ascii="Liberation Serif" w:hAnsi="Liberation Serif"/>
              </w:rPr>
              <w:t xml:space="preserve">Схематический изобразить минорные и мажорные аккорды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Отче</w:t>
            </w:r>
            <w:r>
              <w:rPr>
                <w:rFonts w:ascii="Liberation Serif" w:hAnsi="Liberation Serif"/>
              </w:rPr>
              <w:t>т в электронном виде (фото</w:t>
            </w:r>
            <w:r w:rsidRPr="00685C20">
              <w:rPr>
                <w:rFonts w:ascii="Liberation Serif" w:hAnsi="Liberation Serif"/>
              </w:rPr>
              <w:t>)</w:t>
            </w:r>
            <w:r>
              <w:rPr>
                <w:rFonts w:ascii="Liberation Serif" w:hAnsi="Liberation Serif"/>
              </w:rPr>
              <w:t xml:space="preserve"> </w:t>
            </w:r>
            <w:r w:rsidRPr="00685C20">
              <w:rPr>
                <w:rFonts w:ascii="Liberation Serif" w:hAnsi="Liberation Serif"/>
              </w:rPr>
              <w:t xml:space="preserve">в группе  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</w:tc>
      </w:tr>
      <w:tr w:rsidR="00BF695F" w:rsidRPr="00685C20" w:rsidTr="00350525">
        <w:trPr>
          <w:trHeight w:val="2282"/>
        </w:trPr>
        <w:tc>
          <w:tcPr>
            <w:tcW w:w="1242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23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бор композиции «Маленькой ёлочке холодно зимой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бор композиции «Маленькой ёлочке холодно зимой</w:t>
            </w:r>
          </w:p>
          <w:p w:rsidR="00BF695F" w:rsidRPr="00685C20" w:rsidRDefault="00514DB5" w:rsidP="00350525">
            <w:pPr>
              <w:rPr>
                <w:rFonts w:ascii="Liberation Serif" w:hAnsi="Liberation Serif"/>
              </w:rPr>
            </w:pPr>
            <w:hyperlink r:id="rId6" w:history="1">
              <w:r w:rsidR="00BF695F" w:rsidRPr="005C27FF">
                <w:rPr>
                  <w:rStyle w:val="a4"/>
                  <w:rFonts w:ascii="Liberation Serif" w:hAnsi="Liberation Serif"/>
                </w:rPr>
                <w:t>https://www.youtube.com/watch?v=Xj7LS6xgoBM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695F" w:rsidRPr="00685C20" w:rsidRDefault="00BF695F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App</w:t>
            </w:r>
            <w:proofErr w:type="spellEnd"/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</w:tc>
      </w:tr>
      <w:tr w:rsidR="00BF695F" w:rsidRPr="00685C20" w:rsidTr="00350525">
        <w:tc>
          <w:tcPr>
            <w:tcW w:w="1242" w:type="dxa"/>
          </w:tcPr>
          <w:p w:rsidR="00BF695F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65 </w:t>
            </w: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Pr="00685C20" w:rsidRDefault="0066723C" w:rsidP="0035052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Default="00BF695F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гитарных эффектов</w:t>
            </w: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Pr="00685C20" w:rsidRDefault="0066723C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полнение сочетания простейших </w:t>
            </w:r>
            <w:proofErr w:type="spellStart"/>
            <w:r>
              <w:rPr>
                <w:rFonts w:ascii="Liberation Serif" w:hAnsi="Liberation Serif"/>
              </w:rPr>
              <w:t>аккордоа</w:t>
            </w:r>
            <w:proofErr w:type="spellEnd"/>
          </w:p>
        </w:tc>
        <w:tc>
          <w:tcPr>
            <w:tcW w:w="3260" w:type="dxa"/>
          </w:tcPr>
          <w:p w:rsidR="00BF695F" w:rsidRDefault="00BF695F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«слайдов» на одной струне.</w:t>
            </w:r>
          </w:p>
          <w:p w:rsidR="00BF695F" w:rsidRDefault="00514DB5" w:rsidP="00350525">
            <w:pPr>
              <w:jc w:val="center"/>
            </w:pPr>
            <w:hyperlink r:id="rId7" w:history="1">
              <w:r w:rsidR="00BF695F" w:rsidRPr="005C27FF">
                <w:rPr>
                  <w:rStyle w:val="a4"/>
                  <w:rFonts w:ascii="Liberation Serif" w:hAnsi="Liberation Serif"/>
                </w:rPr>
                <w:t>https://www.youtube.com/watch?v=xfnIyQgOFog&amp;t=13s</w:t>
              </w:r>
            </w:hyperlink>
          </w:p>
          <w:p w:rsidR="0066723C" w:rsidRDefault="0066723C" w:rsidP="00350525">
            <w:pPr>
              <w:jc w:val="center"/>
            </w:pPr>
          </w:p>
          <w:p w:rsidR="0066723C" w:rsidRDefault="0066723C" w:rsidP="00350525">
            <w:pPr>
              <w:jc w:val="center"/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четание гаммы </w:t>
            </w:r>
          </w:p>
          <w:p w:rsidR="0066723C" w:rsidRPr="00685C20" w:rsidRDefault="0066723C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корд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695F" w:rsidRDefault="00BF695F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Pr="00685C20" w:rsidRDefault="0066723C" w:rsidP="006672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695F" w:rsidRDefault="00BF695F" w:rsidP="00350525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jc w:val="center"/>
              <w:rPr>
                <w:rFonts w:ascii="Liberation Serif" w:hAnsi="Liberation Serif"/>
              </w:rPr>
            </w:pPr>
          </w:p>
          <w:p w:rsidR="0066723C" w:rsidRPr="00685C20" w:rsidRDefault="0066723C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</w:t>
            </w:r>
            <w:proofErr w:type="spellEnd"/>
            <w:r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App</w:t>
            </w:r>
          </w:p>
          <w:p w:rsidR="00BF695F" w:rsidRPr="00685C20" w:rsidRDefault="00BF695F" w:rsidP="00350525">
            <w:pPr>
              <w:rPr>
                <w:rFonts w:ascii="Liberation Serif" w:hAnsi="Liberation Serif"/>
              </w:rPr>
            </w:pPr>
          </w:p>
          <w:p w:rsidR="00BF695F" w:rsidRDefault="00BF695F" w:rsidP="00350525">
            <w:pPr>
              <w:rPr>
                <w:rFonts w:ascii="Liberation Serif" w:hAnsi="Liberation Serif"/>
              </w:rPr>
            </w:pPr>
          </w:p>
          <w:p w:rsidR="0066723C" w:rsidRDefault="0066723C" w:rsidP="00350525">
            <w:pPr>
              <w:rPr>
                <w:rFonts w:ascii="Liberation Serif" w:hAnsi="Liberation Serif"/>
              </w:rPr>
            </w:pPr>
          </w:p>
          <w:p w:rsidR="0066723C" w:rsidRPr="00685C20" w:rsidRDefault="0066723C" w:rsidP="0066723C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 xml:space="preserve">Отчет в электронном виде (фото-видео). </w:t>
            </w:r>
          </w:p>
          <w:p w:rsidR="0066723C" w:rsidRPr="00685C20" w:rsidRDefault="0066723C" w:rsidP="0066723C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</w:t>
            </w:r>
            <w:proofErr w:type="spellEnd"/>
            <w:r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App</w:t>
            </w:r>
          </w:p>
          <w:p w:rsidR="0066723C" w:rsidRPr="00685C20" w:rsidRDefault="0066723C" w:rsidP="00350525">
            <w:pPr>
              <w:rPr>
                <w:rFonts w:ascii="Liberation Serif" w:hAnsi="Liberation Serif"/>
              </w:rPr>
            </w:pPr>
          </w:p>
        </w:tc>
      </w:tr>
      <w:tr w:rsidR="0066723C" w:rsidRPr="00685C20" w:rsidTr="0066723C">
        <w:trPr>
          <w:trHeight w:val="1340"/>
        </w:trPr>
        <w:tc>
          <w:tcPr>
            <w:tcW w:w="1242" w:type="dxa"/>
          </w:tcPr>
          <w:p w:rsidR="0066723C" w:rsidRPr="00685C20" w:rsidRDefault="007F6D49" w:rsidP="003505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1</w:t>
            </w:r>
          </w:p>
        </w:tc>
        <w:tc>
          <w:tcPr>
            <w:tcW w:w="1843" w:type="dxa"/>
          </w:tcPr>
          <w:p w:rsidR="0066723C" w:rsidRPr="00685C20" w:rsidRDefault="007F6D49" w:rsidP="003505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мелодий на одной струне</w:t>
            </w:r>
          </w:p>
        </w:tc>
        <w:tc>
          <w:tcPr>
            <w:tcW w:w="3260" w:type="dxa"/>
          </w:tcPr>
          <w:p w:rsidR="0066723C" w:rsidRDefault="007F6D49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композиции «В лесу родилась ёлоч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723C" w:rsidRDefault="007F6D49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6723C" w:rsidRPr="00685C20" w:rsidRDefault="007F6D49" w:rsidP="0035052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7F6D49" w:rsidRPr="00685C20" w:rsidRDefault="007F6D49" w:rsidP="007F6D4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685C20">
              <w:rPr>
                <w:rFonts w:ascii="Liberation Serif" w:hAnsi="Liberation Serif"/>
              </w:rPr>
              <w:t xml:space="preserve">тчет в электронном виде (фото-видео). </w:t>
            </w:r>
          </w:p>
          <w:p w:rsidR="007F6D49" w:rsidRPr="00685C20" w:rsidRDefault="007F6D49" w:rsidP="007F6D49">
            <w:pPr>
              <w:rPr>
                <w:rFonts w:ascii="Liberation Serif" w:hAnsi="Liberation Serif"/>
              </w:rPr>
            </w:pPr>
            <w:proofErr w:type="spellStart"/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Whats</w:t>
            </w:r>
            <w:proofErr w:type="spellEnd"/>
            <w:r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685C20">
              <w:rPr>
                <w:rFonts w:ascii="Liberation Serif" w:hAnsi="Liberation Serif"/>
                <w:sz w:val="22"/>
                <w:szCs w:val="28"/>
                <w:lang w:val="en-US"/>
              </w:rPr>
              <w:t>App</w:t>
            </w:r>
          </w:p>
          <w:p w:rsidR="0066723C" w:rsidRPr="00685C20" w:rsidRDefault="0066723C" w:rsidP="00350525">
            <w:pPr>
              <w:rPr>
                <w:rFonts w:ascii="Liberation Serif" w:hAnsi="Liberation Serif"/>
              </w:rPr>
            </w:pPr>
          </w:p>
        </w:tc>
      </w:tr>
    </w:tbl>
    <w:p w:rsidR="00BF695F" w:rsidRPr="00685C20" w:rsidRDefault="00BF695F" w:rsidP="00BF695F">
      <w:pPr>
        <w:rPr>
          <w:rFonts w:ascii="Liberation Serif" w:hAnsi="Liberation Serif"/>
        </w:rPr>
      </w:pPr>
    </w:p>
    <w:p w:rsidR="00BF695F" w:rsidRPr="00685C20" w:rsidRDefault="00BF695F" w:rsidP="00BF695F"/>
    <w:p w:rsidR="00334CA4" w:rsidRDefault="00334CA4"/>
    <w:sectPr w:rsidR="00334CA4" w:rsidSect="0033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95F"/>
    <w:rsid w:val="00334CA4"/>
    <w:rsid w:val="00514DB5"/>
    <w:rsid w:val="0066723C"/>
    <w:rsid w:val="007F6D49"/>
    <w:rsid w:val="00B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F6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fnIyQgOFog&amp;t=1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j7LS6xgoBM" TargetMode="External"/><Relationship Id="rId5" Type="http://schemas.openxmlformats.org/officeDocument/2006/relationships/hyperlink" Target="https://www.youtube.com/watch?v=HE9f_DKa2L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2AF3-4892-4616-844E-B1479C6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Тибим</cp:lastModifiedBy>
  <cp:revision>3</cp:revision>
  <dcterms:created xsi:type="dcterms:W3CDTF">2021-10-12T09:07:00Z</dcterms:created>
  <dcterms:modified xsi:type="dcterms:W3CDTF">2021-11-08T09:30:00Z</dcterms:modified>
</cp:coreProperties>
</file>